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148" w:rsidRPr="001C3291" w:rsidRDefault="00D23148" w:rsidP="00D23148">
      <w:r w:rsidRPr="001C3291">
        <w:rPr>
          <w:rFonts w:hint="eastAsia"/>
        </w:rPr>
        <w:t>研究テーマ：</w:t>
      </w:r>
    </w:p>
    <w:p w:rsidR="00D23148" w:rsidRPr="001C3291" w:rsidRDefault="00D23148" w:rsidP="00D23148"/>
    <w:p w:rsidR="00D23148" w:rsidRPr="001C3291" w:rsidRDefault="00D23148" w:rsidP="00D23148">
      <w:r w:rsidRPr="001C3291">
        <w:rPr>
          <w:rFonts w:hint="eastAsia"/>
        </w:rPr>
        <w:t xml:space="preserve">学籍番号：　　　　　　</w:t>
      </w:r>
      <w:r w:rsidRPr="001C3291">
        <w:rPr>
          <w:rFonts w:hint="eastAsia"/>
        </w:rPr>
        <w:t xml:space="preserve"> </w:t>
      </w:r>
      <w:r w:rsidRPr="001C3291">
        <w:rPr>
          <w:rFonts w:hint="eastAsia"/>
        </w:rPr>
        <w:t xml:space="preserve">　　</w:t>
      </w:r>
      <w:r w:rsidR="00D51975">
        <w:rPr>
          <w:rFonts w:hint="eastAsia"/>
        </w:rPr>
        <w:t xml:space="preserve">     </w:t>
      </w:r>
      <w:r w:rsidR="00F033A1">
        <w:rPr>
          <w:rFonts w:hint="eastAsia"/>
        </w:rPr>
        <w:t>名前：</w:t>
      </w:r>
    </w:p>
    <w:p w:rsidR="00D23148" w:rsidRPr="00EF24B3" w:rsidRDefault="00EF24B3" w:rsidP="00D23148">
      <w:r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</w:t>
      </w:r>
      <w:r w:rsidR="00D51975">
        <w:rPr>
          <w:rFonts w:hint="eastAsia"/>
        </w:rPr>
        <w:t xml:space="preserve">     </w:t>
      </w:r>
      <w:r>
        <w:rPr>
          <w:rFonts w:hint="eastAsia"/>
        </w:rPr>
        <w:t>研究室名：</w:t>
      </w:r>
    </w:p>
    <w:p w:rsidR="00D23148" w:rsidRPr="001C3291" w:rsidRDefault="00D23148" w:rsidP="00D51975">
      <w:pPr>
        <w:ind w:firstLineChars="1600" w:firstLine="3360"/>
      </w:pPr>
      <w:r w:rsidRPr="001C3291">
        <w:rPr>
          <w:rFonts w:hint="eastAsia"/>
        </w:rPr>
        <w:t>研究室</w:t>
      </w:r>
      <w:r w:rsidR="00CC058A" w:rsidRPr="001C3291">
        <w:rPr>
          <w:rFonts w:hint="eastAsia"/>
        </w:rPr>
        <w:t>主宰</w:t>
      </w:r>
      <w:r w:rsidRPr="001C3291">
        <w:rPr>
          <w:rFonts w:hint="eastAsia"/>
        </w:rPr>
        <w:t xml:space="preserve">教員名：　　　</w:t>
      </w:r>
      <w:r w:rsidRPr="001C3291">
        <w:rPr>
          <w:rFonts w:hint="eastAsia"/>
        </w:rPr>
        <w:t xml:space="preserve"> </w:t>
      </w:r>
      <w:r w:rsidR="00CC058A" w:rsidRPr="001C3291">
        <w:rPr>
          <w:rFonts w:hint="eastAsia"/>
        </w:rPr>
        <w:t xml:space="preserve">　　　　　　　　　　　　　</w:t>
      </w:r>
      <w:r w:rsidR="00D01E24">
        <w:rPr>
          <w:rFonts w:hint="eastAsia"/>
        </w:rPr>
        <w:t>印</w:t>
      </w:r>
    </w:p>
    <w:p w:rsidR="00D23148" w:rsidRPr="001C3291" w:rsidRDefault="00D23148" w:rsidP="00D23148">
      <w:bookmarkStart w:id="0" w:name="_GoBack"/>
      <w:bookmarkEnd w:id="0"/>
    </w:p>
    <w:p w:rsidR="00D23148" w:rsidRPr="001C3291" w:rsidRDefault="00D23148" w:rsidP="00D23148">
      <w:r w:rsidRPr="001C3291">
        <w:rPr>
          <w:rFonts w:hint="eastAsia"/>
        </w:rPr>
        <w:t>【研究の背景・目的】</w:t>
      </w:r>
    </w:p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>
      <w:r w:rsidRPr="001C3291">
        <w:rPr>
          <w:rFonts w:hint="eastAsia"/>
        </w:rPr>
        <w:t>【研究方法概略】</w:t>
      </w:r>
    </w:p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F033A1" w:rsidP="00D23148">
      <w:r>
        <w:rPr>
          <w:rFonts w:hint="eastAsia"/>
        </w:rPr>
        <w:t>【研究結果と考察（必要であれば、まとめや展望を記載してもよい</w:t>
      </w:r>
      <w:r w:rsidR="00D23148" w:rsidRPr="001C3291">
        <w:rPr>
          <w:rFonts w:hint="eastAsia"/>
        </w:rPr>
        <w:t>）】</w:t>
      </w:r>
    </w:p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F033A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p w:rsidR="00D23148" w:rsidRPr="001C3291" w:rsidRDefault="00D23148" w:rsidP="00D23148"/>
    <w:sectPr w:rsidR="00D23148" w:rsidRPr="001C3291" w:rsidSect="00D51975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532" w:rsidRDefault="00B54532">
      <w:r>
        <w:separator/>
      </w:r>
    </w:p>
  </w:endnote>
  <w:endnote w:type="continuationSeparator" w:id="0">
    <w:p w:rsidR="00B54532" w:rsidRDefault="00B5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1B" w:rsidRPr="00E22D5B" w:rsidRDefault="0000001B" w:rsidP="00E22D5B">
    <w:pPr>
      <w:jc w:val="center"/>
      <w:rPr>
        <w:sz w:val="18"/>
        <w:szCs w:val="18"/>
      </w:rPr>
    </w:pPr>
    <w:r w:rsidRPr="00E22D5B">
      <w:rPr>
        <w:rFonts w:hint="eastAsia"/>
        <w:sz w:val="18"/>
        <w:szCs w:val="18"/>
      </w:rPr>
      <w:t>注）製本時の統一性を保つため、上下・左右の余白は</w:t>
    </w:r>
    <w:r w:rsidRPr="00E22D5B">
      <w:rPr>
        <w:rFonts w:hint="eastAsia"/>
        <w:sz w:val="18"/>
        <w:szCs w:val="18"/>
      </w:rPr>
      <w:t>20mm</w:t>
    </w:r>
    <w:r w:rsidRPr="00E22D5B">
      <w:rPr>
        <w:rFonts w:hint="eastAsia"/>
        <w:sz w:val="18"/>
        <w:szCs w:val="18"/>
      </w:rPr>
      <w:t>、フォント：</w:t>
    </w:r>
    <w:r w:rsidRPr="00E22D5B">
      <w:rPr>
        <w:rFonts w:hint="eastAsia"/>
        <w:sz w:val="18"/>
        <w:szCs w:val="18"/>
      </w:rPr>
      <w:t>MS</w:t>
    </w:r>
    <w:r w:rsidRPr="00E22D5B">
      <w:rPr>
        <w:rFonts w:hint="eastAsia"/>
        <w:sz w:val="18"/>
        <w:szCs w:val="18"/>
      </w:rPr>
      <w:t>明朝体、サイズ</w:t>
    </w:r>
    <w:r>
      <w:rPr>
        <w:rFonts w:hint="eastAsia"/>
        <w:sz w:val="18"/>
        <w:szCs w:val="18"/>
      </w:rPr>
      <w:t>：</w:t>
    </w:r>
    <w:r w:rsidRPr="00E22D5B">
      <w:rPr>
        <w:rFonts w:hint="eastAsia"/>
        <w:sz w:val="18"/>
        <w:szCs w:val="18"/>
      </w:rPr>
      <w:t>10.5</w:t>
    </w:r>
    <w:r w:rsidRPr="00E22D5B">
      <w:rPr>
        <w:rFonts w:hint="eastAsia"/>
        <w:sz w:val="18"/>
        <w:szCs w:val="18"/>
      </w:rPr>
      <w:t>とす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532" w:rsidRDefault="00B54532">
      <w:r>
        <w:separator/>
      </w:r>
    </w:p>
  </w:footnote>
  <w:footnote w:type="continuationSeparator" w:id="0">
    <w:p w:rsidR="00B54532" w:rsidRDefault="00B5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1B" w:rsidRPr="00D51975" w:rsidRDefault="0000001B" w:rsidP="0013719B">
    <w:pPr>
      <w:jc w:val="right"/>
    </w:pPr>
    <w:r>
      <w:rPr>
        <w:rFonts w:hint="eastAsia"/>
      </w:rPr>
      <w:t>論文要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C4EC4"/>
    <w:multiLevelType w:val="hybridMultilevel"/>
    <w:tmpl w:val="F87C6440"/>
    <w:lvl w:ilvl="0" w:tplc="5CCC83DC">
      <w:start w:val="6"/>
      <w:numFmt w:val="bullet"/>
      <w:suff w:val="space"/>
      <w:lvlText w:val="・"/>
      <w:lvlJc w:val="left"/>
      <w:pPr>
        <w:ind w:left="74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D050D83"/>
    <w:multiLevelType w:val="hybridMultilevel"/>
    <w:tmpl w:val="3FA868F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425"/>
    <w:rsid w:val="0000001B"/>
    <w:rsid w:val="000527F7"/>
    <w:rsid w:val="0013719B"/>
    <w:rsid w:val="00190776"/>
    <w:rsid w:val="001C3291"/>
    <w:rsid w:val="00295E52"/>
    <w:rsid w:val="002B59EC"/>
    <w:rsid w:val="00362ACC"/>
    <w:rsid w:val="003C2AF5"/>
    <w:rsid w:val="003D183D"/>
    <w:rsid w:val="003F611B"/>
    <w:rsid w:val="005D4F57"/>
    <w:rsid w:val="005E493B"/>
    <w:rsid w:val="00624149"/>
    <w:rsid w:val="006E5EC1"/>
    <w:rsid w:val="006F0E24"/>
    <w:rsid w:val="00702425"/>
    <w:rsid w:val="007B68CB"/>
    <w:rsid w:val="00880FA1"/>
    <w:rsid w:val="0090779C"/>
    <w:rsid w:val="009622EE"/>
    <w:rsid w:val="00975C68"/>
    <w:rsid w:val="00985AE6"/>
    <w:rsid w:val="00A00721"/>
    <w:rsid w:val="00A8265C"/>
    <w:rsid w:val="00AA3A6A"/>
    <w:rsid w:val="00AD3798"/>
    <w:rsid w:val="00B03AE6"/>
    <w:rsid w:val="00B54532"/>
    <w:rsid w:val="00B91891"/>
    <w:rsid w:val="00BB0FC5"/>
    <w:rsid w:val="00BD3C8D"/>
    <w:rsid w:val="00C00180"/>
    <w:rsid w:val="00C14627"/>
    <w:rsid w:val="00C1598C"/>
    <w:rsid w:val="00CC058A"/>
    <w:rsid w:val="00D01E24"/>
    <w:rsid w:val="00D04BA6"/>
    <w:rsid w:val="00D23148"/>
    <w:rsid w:val="00D51975"/>
    <w:rsid w:val="00D73A28"/>
    <w:rsid w:val="00D76175"/>
    <w:rsid w:val="00DA21E7"/>
    <w:rsid w:val="00DD5CAA"/>
    <w:rsid w:val="00E21F55"/>
    <w:rsid w:val="00E22D5B"/>
    <w:rsid w:val="00EF24B3"/>
    <w:rsid w:val="00EF42F6"/>
    <w:rsid w:val="00F033A1"/>
    <w:rsid w:val="00F47583"/>
    <w:rsid w:val="00F74CCC"/>
    <w:rsid w:val="00FB035B"/>
    <w:rsid w:val="00FB78B6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C54C27-9BFA-414B-B8DE-292E4C57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3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rsid w:val="00D23148"/>
    <w:pPr>
      <w:jc w:val="right"/>
    </w:pPr>
  </w:style>
  <w:style w:type="paragraph" w:styleId="a5">
    <w:name w:val="header"/>
    <w:basedOn w:val="a"/>
    <w:rsid w:val="00D5197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5197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00001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21DB-075D-4003-B69B-DC84B860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別紙1】総合薬学研究論文要旨</vt:lpstr>
      <vt:lpstr>総合薬学研究論文要旨</vt:lpstr>
    </vt:vector>
  </TitlesOfParts>
  <Company>Toshiba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別紙1】総合薬学研究論文要旨</dc:title>
  <dc:creator>Yasuhide Mitsumoto</dc:creator>
  <cp:lastModifiedBy>内田 幸子</cp:lastModifiedBy>
  <cp:revision>8</cp:revision>
  <cp:lastPrinted>2018-05-30T03:25:00Z</cp:lastPrinted>
  <dcterms:created xsi:type="dcterms:W3CDTF">2016-04-18T00:03:00Z</dcterms:created>
  <dcterms:modified xsi:type="dcterms:W3CDTF">2020-05-28T06:35:00Z</dcterms:modified>
</cp:coreProperties>
</file>